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72" w:rsidRPr="00546495" w:rsidRDefault="00980672" w:rsidP="00980672">
      <w:pPr>
        <w:ind w:left="562" w:hangingChars="200" w:hanging="562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546495">
        <w:rPr>
          <w:rFonts w:asciiTheme="majorEastAsia" w:eastAsiaTheme="majorEastAsia" w:hAnsiTheme="majorEastAsia" w:hint="eastAsia"/>
          <w:b/>
          <w:sz w:val="28"/>
          <w:szCs w:val="28"/>
        </w:rPr>
        <w:t>水戸市立学校給食共同調理場施設見学・学校給食試食申込書</w:t>
      </w:r>
    </w:p>
    <w:p w:rsidR="00980672" w:rsidRPr="00984D99" w:rsidRDefault="00980672" w:rsidP="00980672">
      <w:pPr>
        <w:ind w:left="420" w:hangingChars="200" w:hanging="420"/>
        <w:rPr>
          <w:rFonts w:asciiTheme="minorEastAsia" w:hAnsiTheme="minorEastAsia"/>
        </w:rPr>
      </w:pPr>
    </w:p>
    <w:p w:rsidR="00980672" w:rsidRPr="0064434C" w:rsidRDefault="00D312C3" w:rsidP="00980672">
      <w:pPr>
        <w:ind w:left="440" w:hangingChars="200" w:hanging="440"/>
        <w:jc w:val="right"/>
        <w:rPr>
          <w:rFonts w:asciiTheme="minorEastAsia" w:hAnsiTheme="minorEastAsia"/>
          <w:sz w:val="22"/>
        </w:rPr>
      </w:pPr>
      <w:r w:rsidRPr="0064434C">
        <w:rPr>
          <w:rFonts w:asciiTheme="minorEastAsia" w:hAnsiTheme="minorEastAsia" w:hint="eastAsia"/>
          <w:sz w:val="22"/>
        </w:rPr>
        <w:t>令和</w:t>
      </w:r>
      <w:r w:rsidR="00980672" w:rsidRPr="0064434C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980672" w:rsidRPr="0064434C" w:rsidRDefault="00980672" w:rsidP="00980672">
      <w:pPr>
        <w:ind w:left="440" w:hangingChars="200" w:hanging="440"/>
        <w:rPr>
          <w:rFonts w:asciiTheme="minorEastAsia" w:hAnsiTheme="minorEastAsia"/>
          <w:sz w:val="22"/>
        </w:rPr>
      </w:pPr>
    </w:p>
    <w:p w:rsidR="00980672" w:rsidRPr="0064434C" w:rsidRDefault="00980672" w:rsidP="00980672">
      <w:pPr>
        <w:ind w:left="440" w:hangingChars="200" w:hanging="440"/>
        <w:rPr>
          <w:rFonts w:asciiTheme="minorEastAsia" w:hAnsiTheme="minorEastAsia"/>
          <w:sz w:val="22"/>
        </w:rPr>
      </w:pPr>
      <w:r w:rsidRPr="0064434C">
        <w:rPr>
          <w:rFonts w:asciiTheme="minorEastAsia" w:hAnsiTheme="minorEastAsia" w:hint="eastAsia"/>
          <w:sz w:val="22"/>
        </w:rPr>
        <w:t xml:space="preserve">　水戸市立学校給食共同調理場長　宛</w:t>
      </w:r>
    </w:p>
    <w:p w:rsidR="00980672" w:rsidRPr="0064434C" w:rsidRDefault="00980672" w:rsidP="00980672">
      <w:pPr>
        <w:ind w:left="440" w:hangingChars="200" w:hanging="440"/>
        <w:rPr>
          <w:rFonts w:asciiTheme="minorEastAsia" w:hAnsiTheme="minorEastAsia"/>
          <w:sz w:val="22"/>
        </w:rPr>
      </w:pPr>
    </w:p>
    <w:p w:rsidR="00980672" w:rsidRPr="0064434C" w:rsidRDefault="00980672" w:rsidP="00980672">
      <w:pPr>
        <w:ind w:leftChars="200" w:left="420" w:firstLineChars="1690" w:firstLine="3718"/>
        <w:rPr>
          <w:rFonts w:asciiTheme="minorEastAsia" w:hAnsiTheme="minorEastAsia"/>
          <w:sz w:val="22"/>
        </w:rPr>
      </w:pPr>
      <w:r w:rsidRPr="0064434C">
        <w:rPr>
          <w:rFonts w:asciiTheme="minorEastAsia" w:hAnsiTheme="minorEastAsia" w:hint="eastAsia"/>
          <w:sz w:val="22"/>
        </w:rPr>
        <w:t>申請者（団体名）（ふりがな）</w:t>
      </w:r>
    </w:p>
    <w:p w:rsidR="00980672" w:rsidRPr="0064434C" w:rsidRDefault="00980672" w:rsidP="00980672">
      <w:pPr>
        <w:ind w:leftChars="200" w:left="420" w:firstLineChars="1690" w:firstLine="3718"/>
        <w:rPr>
          <w:rFonts w:asciiTheme="minorEastAsia" w:hAnsiTheme="minorEastAsia"/>
          <w:sz w:val="22"/>
          <w:u w:val="single"/>
        </w:rPr>
      </w:pPr>
      <w:r w:rsidRPr="0064434C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</w:t>
      </w:r>
    </w:p>
    <w:p w:rsidR="00980672" w:rsidRPr="0064434C" w:rsidRDefault="00980672" w:rsidP="00980672">
      <w:pPr>
        <w:ind w:leftChars="200" w:left="420" w:firstLineChars="1690" w:firstLine="3718"/>
        <w:rPr>
          <w:rFonts w:asciiTheme="minorEastAsia" w:hAnsiTheme="minorEastAsia"/>
          <w:sz w:val="22"/>
        </w:rPr>
      </w:pPr>
      <w:r w:rsidRPr="0064434C">
        <w:rPr>
          <w:rFonts w:asciiTheme="minorEastAsia" w:hAnsiTheme="minorEastAsia" w:hint="eastAsia"/>
          <w:sz w:val="22"/>
        </w:rPr>
        <w:t>住　　　所　　〒</w:t>
      </w:r>
    </w:p>
    <w:p w:rsidR="00980672" w:rsidRPr="0064434C" w:rsidRDefault="00980672" w:rsidP="00980672">
      <w:pPr>
        <w:ind w:leftChars="200" w:left="420" w:firstLineChars="1690" w:firstLine="3718"/>
        <w:rPr>
          <w:rFonts w:asciiTheme="minorEastAsia" w:hAnsiTheme="minorEastAsia"/>
          <w:sz w:val="22"/>
          <w:u w:val="single"/>
        </w:rPr>
      </w:pPr>
      <w:r w:rsidRPr="0064434C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</w:t>
      </w:r>
    </w:p>
    <w:p w:rsidR="00980672" w:rsidRPr="0064434C" w:rsidRDefault="00980672" w:rsidP="00980672">
      <w:pPr>
        <w:ind w:leftChars="200" w:left="420" w:firstLineChars="1690" w:firstLine="3718"/>
        <w:rPr>
          <w:rFonts w:asciiTheme="minorEastAsia" w:hAnsiTheme="minorEastAsia"/>
          <w:sz w:val="22"/>
        </w:rPr>
      </w:pPr>
      <w:r w:rsidRPr="0064434C">
        <w:rPr>
          <w:rFonts w:asciiTheme="minorEastAsia" w:hAnsiTheme="minorEastAsia" w:hint="eastAsia"/>
          <w:sz w:val="22"/>
        </w:rPr>
        <w:t>代表者氏名（ふりがな）</w:t>
      </w:r>
    </w:p>
    <w:p w:rsidR="00980672" w:rsidRPr="0064434C" w:rsidRDefault="00980672" w:rsidP="00980672">
      <w:pPr>
        <w:ind w:leftChars="200" w:left="420" w:firstLineChars="1690" w:firstLine="3718"/>
        <w:rPr>
          <w:rFonts w:asciiTheme="minorEastAsia" w:hAnsiTheme="minorEastAsia"/>
          <w:sz w:val="22"/>
          <w:u w:val="single"/>
        </w:rPr>
      </w:pPr>
      <w:r w:rsidRPr="0064434C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</w:t>
      </w:r>
    </w:p>
    <w:p w:rsidR="00980672" w:rsidRPr="0064434C" w:rsidRDefault="00980672" w:rsidP="00980672">
      <w:pPr>
        <w:ind w:leftChars="200" w:left="420" w:firstLineChars="1690" w:firstLine="3718"/>
        <w:rPr>
          <w:rFonts w:asciiTheme="minorEastAsia" w:hAnsiTheme="minorEastAsia"/>
          <w:sz w:val="22"/>
        </w:rPr>
      </w:pPr>
      <w:r w:rsidRPr="0064434C">
        <w:rPr>
          <w:rFonts w:asciiTheme="minorEastAsia" w:hAnsiTheme="minorEastAsia" w:hint="eastAsia"/>
          <w:sz w:val="22"/>
        </w:rPr>
        <w:t>担当者氏名（ふりがな）</w:t>
      </w:r>
    </w:p>
    <w:p w:rsidR="00980672" w:rsidRPr="0064434C" w:rsidRDefault="00980672" w:rsidP="00980672">
      <w:pPr>
        <w:ind w:leftChars="200" w:left="420" w:firstLineChars="1690" w:firstLine="3718"/>
        <w:rPr>
          <w:rFonts w:asciiTheme="minorEastAsia" w:hAnsiTheme="minorEastAsia"/>
          <w:sz w:val="22"/>
          <w:u w:val="single"/>
        </w:rPr>
      </w:pPr>
      <w:r w:rsidRPr="0064434C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</w:t>
      </w:r>
    </w:p>
    <w:p w:rsidR="00980672" w:rsidRPr="0064434C" w:rsidRDefault="00980672" w:rsidP="00E26451">
      <w:pPr>
        <w:ind w:leftChars="400" w:left="840" w:firstLineChars="790" w:firstLine="3271"/>
        <w:rPr>
          <w:rFonts w:asciiTheme="minorEastAsia" w:hAnsiTheme="minorEastAsia"/>
          <w:sz w:val="22"/>
        </w:rPr>
      </w:pPr>
      <w:r w:rsidRPr="0064434C">
        <w:rPr>
          <w:rFonts w:asciiTheme="minorEastAsia" w:hAnsiTheme="minorEastAsia" w:hint="eastAsia"/>
          <w:spacing w:val="97"/>
          <w:kern w:val="0"/>
          <w:sz w:val="22"/>
          <w:fitText w:val="1050" w:id="1901355776"/>
        </w:rPr>
        <w:t>連絡</w:t>
      </w:r>
      <w:r w:rsidRPr="0064434C">
        <w:rPr>
          <w:rFonts w:asciiTheme="minorEastAsia" w:hAnsiTheme="minorEastAsia" w:hint="eastAsia"/>
          <w:spacing w:val="1"/>
          <w:kern w:val="0"/>
          <w:sz w:val="22"/>
          <w:fitText w:val="1050" w:id="1901355776"/>
        </w:rPr>
        <w:t>先</w:t>
      </w:r>
    </w:p>
    <w:p w:rsidR="00980672" w:rsidRPr="0064434C" w:rsidRDefault="00980672" w:rsidP="00980672">
      <w:pPr>
        <w:ind w:leftChars="200" w:left="420" w:firstLineChars="1690" w:firstLine="3718"/>
        <w:rPr>
          <w:rFonts w:asciiTheme="minorEastAsia" w:hAnsiTheme="minorEastAsia"/>
          <w:sz w:val="22"/>
          <w:u w:val="single"/>
        </w:rPr>
      </w:pPr>
      <w:r w:rsidRPr="0064434C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</w:t>
      </w:r>
    </w:p>
    <w:p w:rsidR="00980672" w:rsidRPr="0064434C" w:rsidRDefault="00980672" w:rsidP="00980672">
      <w:pPr>
        <w:ind w:left="440" w:hangingChars="200" w:hanging="440"/>
        <w:rPr>
          <w:rFonts w:asciiTheme="minorEastAsia" w:hAnsiTheme="minorEastAsia"/>
          <w:sz w:val="22"/>
        </w:rPr>
      </w:pPr>
    </w:p>
    <w:p w:rsidR="00980672" w:rsidRPr="0064434C" w:rsidRDefault="00980672" w:rsidP="00E26451">
      <w:pPr>
        <w:ind w:left="440" w:hangingChars="200" w:hanging="440"/>
        <w:rPr>
          <w:rFonts w:asciiTheme="minorEastAsia" w:hAnsiTheme="minorEastAsia"/>
          <w:sz w:val="22"/>
        </w:rPr>
      </w:pPr>
      <w:r w:rsidRPr="0064434C">
        <w:rPr>
          <w:rFonts w:asciiTheme="minorEastAsia" w:hAnsiTheme="minorEastAsia" w:hint="eastAsia"/>
          <w:sz w:val="22"/>
        </w:rPr>
        <w:t xml:space="preserve">　　　水戸市立学校給食共同調理場の見学</w:t>
      </w:r>
      <w:r w:rsidR="00BE525A">
        <w:rPr>
          <w:rFonts w:asciiTheme="minorEastAsia" w:hAnsiTheme="minorEastAsia" w:hint="eastAsia"/>
          <w:sz w:val="22"/>
        </w:rPr>
        <w:t>等</w:t>
      </w:r>
      <w:r w:rsidRPr="0064434C">
        <w:rPr>
          <w:rFonts w:asciiTheme="minorEastAsia" w:hAnsiTheme="minorEastAsia" w:hint="eastAsia"/>
          <w:sz w:val="22"/>
        </w:rPr>
        <w:t>について，下記のとおり申し込みます。</w:t>
      </w:r>
    </w:p>
    <w:p w:rsidR="00980672" w:rsidRPr="0064434C" w:rsidRDefault="00980672" w:rsidP="00E26451">
      <w:pPr>
        <w:pStyle w:val="a3"/>
        <w:rPr>
          <w:rFonts w:asciiTheme="minorEastAsia" w:hAnsiTheme="minorEastAsia"/>
          <w:sz w:val="22"/>
        </w:rPr>
      </w:pPr>
      <w:r w:rsidRPr="0064434C">
        <w:rPr>
          <w:rFonts w:asciiTheme="minorEastAsia" w:hAnsiTheme="minorEastAsia" w:hint="eastAsia"/>
          <w:sz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7"/>
        <w:gridCol w:w="6693"/>
      </w:tblGrid>
      <w:tr w:rsidR="00980672" w:rsidRPr="0064434C" w:rsidTr="0064434C">
        <w:trPr>
          <w:trHeight w:val="958"/>
        </w:trPr>
        <w:tc>
          <w:tcPr>
            <w:tcW w:w="2367" w:type="dxa"/>
            <w:vAlign w:val="center"/>
          </w:tcPr>
          <w:p w:rsidR="00980672" w:rsidRPr="0064434C" w:rsidRDefault="00980672" w:rsidP="00337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4434C">
              <w:rPr>
                <w:rFonts w:ascii="ＭＳ ゴシック" w:eastAsia="ＭＳ ゴシック" w:hAnsi="ＭＳ ゴシック" w:hint="eastAsia"/>
                <w:spacing w:val="168"/>
                <w:kern w:val="0"/>
                <w:sz w:val="22"/>
                <w:fitText w:val="1890" w:id="1901355777"/>
              </w:rPr>
              <w:t>見学日</w:t>
            </w:r>
            <w:r w:rsidRPr="0064434C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890" w:id="1901355777"/>
              </w:rPr>
              <w:t>時</w:t>
            </w:r>
          </w:p>
        </w:tc>
        <w:tc>
          <w:tcPr>
            <w:tcW w:w="6693" w:type="dxa"/>
            <w:vAlign w:val="center"/>
          </w:tcPr>
          <w:p w:rsidR="00980672" w:rsidRPr="0064434C" w:rsidRDefault="0064434C" w:rsidP="003376F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980672" w:rsidRPr="0064434C">
              <w:rPr>
                <w:rFonts w:asciiTheme="minorEastAsia" w:hAnsiTheme="minorEastAsia" w:hint="eastAsia"/>
                <w:sz w:val="22"/>
              </w:rPr>
              <w:t>月　　　日（　　曜日）　　　時　　　分～　　　時　　　分</w:t>
            </w:r>
          </w:p>
        </w:tc>
      </w:tr>
      <w:tr w:rsidR="00980672" w:rsidRPr="0064434C" w:rsidTr="00E26451">
        <w:trPr>
          <w:trHeight w:val="845"/>
        </w:trPr>
        <w:tc>
          <w:tcPr>
            <w:tcW w:w="2367" w:type="dxa"/>
            <w:vAlign w:val="center"/>
          </w:tcPr>
          <w:p w:rsidR="00980672" w:rsidRPr="0064434C" w:rsidRDefault="00980672" w:rsidP="00337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4434C">
              <w:rPr>
                <w:rFonts w:ascii="ＭＳ ゴシック" w:eastAsia="ＭＳ ゴシック" w:hAnsi="ＭＳ ゴシック" w:hint="eastAsia"/>
                <w:spacing w:val="168"/>
                <w:kern w:val="0"/>
                <w:sz w:val="22"/>
                <w:fitText w:val="1890" w:id="1901355778"/>
              </w:rPr>
              <w:t xml:space="preserve">区　　</w:t>
            </w:r>
            <w:r w:rsidRPr="0064434C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890" w:id="1901355778"/>
              </w:rPr>
              <w:t>分</w:t>
            </w:r>
          </w:p>
        </w:tc>
        <w:tc>
          <w:tcPr>
            <w:tcW w:w="6693" w:type="dxa"/>
          </w:tcPr>
          <w:p w:rsidR="00980672" w:rsidRPr="0064434C" w:rsidRDefault="00980672" w:rsidP="003376FC">
            <w:pPr>
              <w:rPr>
                <w:rFonts w:asciiTheme="minorEastAsia" w:hAnsiTheme="minorEastAsia"/>
                <w:sz w:val="22"/>
              </w:rPr>
            </w:pPr>
            <w:r w:rsidRPr="0064434C">
              <w:rPr>
                <w:rFonts w:asciiTheme="minorEastAsia" w:hAnsiTheme="minorEastAsia" w:hint="eastAsia"/>
                <w:sz w:val="22"/>
              </w:rPr>
              <w:t>希望する番号に○を付けてください</w:t>
            </w:r>
          </w:p>
          <w:p w:rsidR="00980672" w:rsidRPr="0064434C" w:rsidRDefault="00D312C3" w:rsidP="003376FC">
            <w:pPr>
              <w:rPr>
                <w:rFonts w:asciiTheme="minorEastAsia" w:hAnsiTheme="minorEastAsia"/>
                <w:sz w:val="22"/>
              </w:rPr>
            </w:pPr>
            <w:r w:rsidRPr="0064434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80672" w:rsidRPr="0064434C">
              <w:rPr>
                <w:rFonts w:asciiTheme="minorEastAsia" w:hAnsiTheme="minorEastAsia" w:hint="eastAsia"/>
                <w:sz w:val="22"/>
              </w:rPr>
              <w:t xml:space="preserve">１　</w:t>
            </w:r>
            <w:r w:rsidRPr="0064434C">
              <w:rPr>
                <w:rFonts w:asciiTheme="minorEastAsia" w:hAnsiTheme="minorEastAsia" w:hint="eastAsia"/>
                <w:sz w:val="22"/>
              </w:rPr>
              <w:t>施設見学及び給食試食</w:t>
            </w:r>
            <w:r w:rsidR="00980672" w:rsidRPr="0064434C">
              <w:rPr>
                <w:rFonts w:asciiTheme="minorEastAsia" w:hAnsiTheme="minorEastAsia" w:hint="eastAsia"/>
                <w:sz w:val="22"/>
              </w:rPr>
              <w:t xml:space="preserve">施設見学　　　</w:t>
            </w:r>
            <w:r w:rsidRPr="0064434C">
              <w:rPr>
                <w:rFonts w:asciiTheme="minorEastAsia" w:hAnsiTheme="minorEastAsia" w:hint="eastAsia"/>
                <w:sz w:val="22"/>
              </w:rPr>
              <w:t>２　施設見学のみ</w:t>
            </w:r>
          </w:p>
        </w:tc>
      </w:tr>
      <w:tr w:rsidR="00980672" w:rsidRPr="0064434C" w:rsidTr="00E26451">
        <w:trPr>
          <w:trHeight w:val="970"/>
        </w:trPr>
        <w:tc>
          <w:tcPr>
            <w:tcW w:w="2367" w:type="dxa"/>
            <w:vAlign w:val="center"/>
          </w:tcPr>
          <w:p w:rsidR="00980672" w:rsidRPr="0064434C" w:rsidRDefault="00980672" w:rsidP="00337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4434C">
              <w:rPr>
                <w:rFonts w:ascii="ＭＳ ゴシック" w:eastAsia="ＭＳ ゴシック" w:hAnsi="ＭＳ ゴシック" w:hint="eastAsia"/>
                <w:spacing w:val="168"/>
                <w:kern w:val="0"/>
                <w:sz w:val="22"/>
                <w:fitText w:val="1890" w:id="1901355779"/>
              </w:rPr>
              <w:t>参加人</w:t>
            </w:r>
            <w:r w:rsidRPr="0064434C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890" w:id="1901355779"/>
              </w:rPr>
              <w:t>数</w:t>
            </w:r>
          </w:p>
        </w:tc>
        <w:tc>
          <w:tcPr>
            <w:tcW w:w="6693" w:type="dxa"/>
            <w:vAlign w:val="center"/>
          </w:tcPr>
          <w:p w:rsidR="00980672" w:rsidRPr="0064434C" w:rsidRDefault="00980672" w:rsidP="003376FC">
            <w:pPr>
              <w:rPr>
                <w:rFonts w:asciiTheme="minorEastAsia" w:hAnsiTheme="minorEastAsia"/>
                <w:sz w:val="22"/>
              </w:rPr>
            </w:pPr>
            <w:r w:rsidRPr="0064434C">
              <w:rPr>
                <w:rFonts w:asciiTheme="minorEastAsia" w:hAnsiTheme="minorEastAsia" w:hint="eastAsia"/>
                <w:sz w:val="22"/>
              </w:rPr>
              <w:t xml:space="preserve">　　　　　　　　人（うち給食試食人数　　　　　　人）</w:t>
            </w:r>
          </w:p>
        </w:tc>
      </w:tr>
      <w:tr w:rsidR="0064434C" w:rsidRPr="0064434C" w:rsidTr="00E26451">
        <w:trPr>
          <w:trHeight w:val="856"/>
        </w:trPr>
        <w:tc>
          <w:tcPr>
            <w:tcW w:w="23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434C" w:rsidRPr="0064434C" w:rsidRDefault="0064434C" w:rsidP="00337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4434C">
              <w:rPr>
                <w:rFonts w:ascii="ＭＳ ゴシック" w:eastAsia="ＭＳ ゴシック" w:hAnsi="ＭＳ ゴシック" w:hint="eastAsia"/>
                <w:sz w:val="22"/>
              </w:rPr>
              <w:t>駐車場利用希望台数</w:t>
            </w:r>
          </w:p>
          <w:p w:rsidR="0064434C" w:rsidRPr="0064434C" w:rsidRDefault="0064434C" w:rsidP="003376FC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64434C">
              <w:rPr>
                <w:rFonts w:ascii="ＭＳ ゴシック" w:eastAsia="ＭＳ ゴシック" w:hAnsi="ＭＳ ゴシック" w:hint="eastAsia"/>
                <w:sz w:val="22"/>
              </w:rPr>
              <w:t>（車・バス等）</w:t>
            </w:r>
          </w:p>
        </w:tc>
        <w:tc>
          <w:tcPr>
            <w:tcW w:w="6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434C" w:rsidRPr="0064434C" w:rsidRDefault="0064434C" w:rsidP="003376FC">
            <w:pPr>
              <w:rPr>
                <w:rFonts w:asciiTheme="minorEastAsia" w:hAnsiTheme="minorEastAsia"/>
                <w:sz w:val="22"/>
              </w:rPr>
            </w:pPr>
            <w:r w:rsidRPr="0064434C">
              <w:rPr>
                <w:rFonts w:asciiTheme="minorEastAsia" w:hAnsiTheme="minorEastAsia" w:hint="eastAsia"/>
                <w:sz w:val="22"/>
              </w:rPr>
              <w:t xml:space="preserve">　普通車　　　　　台　／　バス　　　　　台</w:t>
            </w:r>
          </w:p>
        </w:tc>
      </w:tr>
      <w:tr w:rsidR="00980672" w:rsidRPr="0064434C" w:rsidTr="00E26451">
        <w:trPr>
          <w:trHeight w:val="826"/>
        </w:trPr>
        <w:tc>
          <w:tcPr>
            <w:tcW w:w="2367" w:type="dxa"/>
            <w:vAlign w:val="center"/>
          </w:tcPr>
          <w:p w:rsidR="00980672" w:rsidRPr="0064434C" w:rsidRDefault="00980672" w:rsidP="00337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4434C">
              <w:rPr>
                <w:rFonts w:ascii="ＭＳ ゴシック" w:eastAsia="ＭＳ ゴシック" w:hAnsi="ＭＳ ゴシック" w:hint="eastAsia"/>
                <w:sz w:val="22"/>
              </w:rPr>
              <w:t>ホームページ等への</w:t>
            </w:r>
          </w:p>
          <w:p w:rsidR="00980672" w:rsidRPr="0064434C" w:rsidRDefault="00980672" w:rsidP="00337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4434C">
              <w:rPr>
                <w:rFonts w:ascii="ＭＳ ゴシック" w:eastAsia="ＭＳ ゴシック" w:hAnsi="ＭＳ ゴシック" w:hint="eastAsia"/>
                <w:sz w:val="22"/>
              </w:rPr>
              <w:t>掲載について</w:t>
            </w:r>
          </w:p>
        </w:tc>
        <w:tc>
          <w:tcPr>
            <w:tcW w:w="6693" w:type="dxa"/>
          </w:tcPr>
          <w:p w:rsidR="00980672" w:rsidRPr="0064434C" w:rsidRDefault="00980672" w:rsidP="003376FC">
            <w:pPr>
              <w:rPr>
                <w:rFonts w:asciiTheme="minorEastAsia" w:hAnsiTheme="minorEastAsia"/>
                <w:sz w:val="22"/>
              </w:rPr>
            </w:pPr>
            <w:r w:rsidRPr="0064434C">
              <w:rPr>
                <w:rFonts w:asciiTheme="minorEastAsia" w:hAnsiTheme="minorEastAsia" w:hint="eastAsia"/>
                <w:sz w:val="22"/>
              </w:rPr>
              <w:t>学校給食共同調理場のホームページ等に見学の様子を掲載しても</w:t>
            </w:r>
          </w:p>
          <w:p w:rsidR="00980672" w:rsidRPr="0064434C" w:rsidRDefault="00980672" w:rsidP="003376FC">
            <w:pPr>
              <w:rPr>
                <w:rFonts w:asciiTheme="minorEastAsia" w:hAnsiTheme="minorEastAsia"/>
                <w:sz w:val="22"/>
              </w:rPr>
            </w:pPr>
            <w:r w:rsidRPr="0064434C">
              <w:rPr>
                <w:rFonts w:asciiTheme="minorEastAsia" w:hAnsiTheme="minorEastAsia" w:hint="eastAsia"/>
                <w:sz w:val="22"/>
              </w:rPr>
              <w:t xml:space="preserve">　　　　　　　可　　　　　　　　　　不可</w:t>
            </w:r>
          </w:p>
        </w:tc>
      </w:tr>
    </w:tbl>
    <w:p w:rsidR="00D4054F" w:rsidRPr="0064434C" w:rsidRDefault="00D4054F" w:rsidP="00980672">
      <w:pPr>
        <w:rPr>
          <w:rFonts w:asciiTheme="minorEastAsia" w:hAnsiTheme="minorEastAsia"/>
          <w:sz w:val="22"/>
        </w:rPr>
      </w:pPr>
    </w:p>
    <w:p w:rsidR="00980672" w:rsidRPr="0064434C" w:rsidRDefault="00980672" w:rsidP="00980672">
      <w:pPr>
        <w:rPr>
          <w:rFonts w:ascii="ＭＳ ゴシック" w:eastAsia="ＭＳ ゴシック" w:hAnsi="ＭＳ ゴシック"/>
          <w:sz w:val="22"/>
        </w:rPr>
      </w:pPr>
      <w:r w:rsidRPr="0064434C">
        <w:rPr>
          <w:rFonts w:ascii="ＭＳ ゴシック" w:eastAsia="ＭＳ ゴシック" w:hAnsi="ＭＳ ゴシック" w:hint="eastAsia"/>
          <w:sz w:val="22"/>
        </w:rPr>
        <w:t>【</w:t>
      </w:r>
      <w:r w:rsidR="0064434C" w:rsidRPr="0064434C">
        <w:rPr>
          <w:rFonts w:ascii="ＭＳ ゴシック" w:eastAsia="ＭＳ ゴシック" w:hAnsi="ＭＳ ゴシック" w:hint="eastAsia"/>
          <w:sz w:val="22"/>
        </w:rPr>
        <w:t>留意事項</w:t>
      </w:r>
      <w:r w:rsidRPr="0064434C">
        <w:rPr>
          <w:rFonts w:ascii="ＭＳ ゴシック" w:eastAsia="ＭＳ ゴシック" w:hAnsi="ＭＳ ゴシック" w:hint="eastAsia"/>
          <w:sz w:val="22"/>
        </w:rPr>
        <w:t>】</w:t>
      </w:r>
    </w:p>
    <w:p w:rsidR="00980672" w:rsidRPr="0064434C" w:rsidRDefault="00980672" w:rsidP="00980672">
      <w:pPr>
        <w:rPr>
          <w:rFonts w:asciiTheme="minorEastAsia" w:hAnsiTheme="minorEastAsia"/>
          <w:sz w:val="22"/>
        </w:rPr>
      </w:pPr>
      <w:r w:rsidRPr="0064434C">
        <w:rPr>
          <w:rFonts w:asciiTheme="minorEastAsia" w:hAnsiTheme="minorEastAsia" w:hint="eastAsia"/>
          <w:sz w:val="22"/>
        </w:rPr>
        <w:t xml:space="preserve">　１　学校給食提供期間内の平日午前</w:t>
      </w:r>
      <w:r w:rsidR="00D312C3" w:rsidRPr="0064434C">
        <w:rPr>
          <w:rFonts w:asciiTheme="minorEastAsia" w:hAnsiTheme="minorEastAsia" w:hint="eastAsia"/>
          <w:sz w:val="22"/>
        </w:rPr>
        <w:t>10</w:t>
      </w:r>
      <w:r w:rsidRPr="0064434C">
        <w:rPr>
          <w:rFonts w:asciiTheme="minorEastAsia" w:hAnsiTheme="minorEastAsia" w:hint="eastAsia"/>
          <w:sz w:val="22"/>
        </w:rPr>
        <w:t>時から午後</w:t>
      </w:r>
      <w:r w:rsidR="00D312C3" w:rsidRPr="0064434C">
        <w:rPr>
          <w:rFonts w:asciiTheme="minorEastAsia" w:hAnsiTheme="minorEastAsia" w:hint="eastAsia"/>
          <w:sz w:val="22"/>
        </w:rPr>
        <w:t>１</w:t>
      </w:r>
      <w:r w:rsidRPr="0064434C">
        <w:rPr>
          <w:rFonts w:asciiTheme="minorEastAsia" w:hAnsiTheme="minorEastAsia" w:hint="eastAsia"/>
          <w:sz w:val="22"/>
        </w:rPr>
        <w:t>時</w:t>
      </w:r>
      <w:r w:rsidR="00D312C3" w:rsidRPr="0064434C">
        <w:rPr>
          <w:rFonts w:asciiTheme="minorEastAsia" w:hAnsiTheme="minorEastAsia" w:hint="eastAsia"/>
          <w:sz w:val="22"/>
        </w:rPr>
        <w:t>位まで</w:t>
      </w:r>
      <w:r w:rsidRPr="0064434C">
        <w:rPr>
          <w:rFonts w:asciiTheme="minorEastAsia" w:hAnsiTheme="minorEastAsia" w:hint="eastAsia"/>
          <w:sz w:val="22"/>
        </w:rPr>
        <w:t>になります。</w:t>
      </w:r>
    </w:p>
    <w:p w:rsidR="00980672" w:rsidRPr="0064434C" w:rsidRDefault="00980672" w:rsidP="0064434C">
      <w:pPr>
        <w:ind w:left="440" w:hangingChars="200" w:hanging="440"/>
        <w:rPr>
          <w:rFonts w:asciiTheme="minorEastAsia" w:hAnsiTheme="minorEastAsia"/>
          <w:sz w:val="22"/>
        </w:rPr>
      </w:pPr>
      <w:r w:rsidRPr="0064434C">
        <w:rPr>
          <w:rFonts w:asciiTheme="minorEastAsia" w:hAnsiTheme="minorEastAsia" w:hint="eastAsia"/>
          <w:sz w:val="22"/>
        </w:rPr>
        <w:t xml:space="preserve">　２　</w:t>
      </w:r>
      <w:r w:rsidR="00D4054F" w:rsidRPr="0064434C">
        <w:rPr>
          <w:rFonts w:asciiTheme="minorEastAsia" w:hAnsiTheme="minorEastAsia" w:hint="eastAsia"/>
          <w:sz w:val="22"/>
        </w:rPr>
        <w:t>見学</w:t>
      </w:r>
      <w:r w:rsidR="00D312C3" w:rsidRPr="0064434C">
        <w:rPr>
          <w:rFonts w:asciiTheme="minorEastAsia" w:hAnsiTheme="minorEastAsia" w:hint="eastAsia"/>
          <w:sz w:val="22"/>
        </w:rPr>
        <w:t>場所は，２階見学通路か</w:t>
      </w:r>
      <w:r w:rsidR="00D4054F" w:rsidRPr="0064434C">
        <w:rPr>
          <w:rFonts w:asciiTheme="minorEastAsia" w:hAnsiTheme="minorEastAsia" w:hint="eastAsia"/>
          <w:sz w:val="22"/>
        </w:rPr>
        <w:t>ら</w:t>
      </w:r>
      <w:r w:rsidR="00E26451">
        <w:rPr>
          <w:rFonts w:asciiTheme="minorEastAsia" w:hAnsiTheme="minorEastAsia" w:hint="eastAsia"/>
          <w:sz w:val="22"/>
        </w:rPr>
        <w:t>に</w:t>
      </w:r>
      <w:r w:rsidRPr="0064434C">
        <w:rPr>
          <w:rFonts w:asciiTheme="minorEastAsia" w:hAnsiTheme="minorEastAsia" w:hint="eastAsia"/>
          <w:sz w:val="22"/>
        </w:rPr>
        <w:t>なります。</w:t>
      </w:r>
    </w:p>
    <w:p w:rsidR="00980672" w:rsidRDefault="0064434C" w:rsidP="00980672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３</w:t>
      </w:r>
      <w:r w:rsidR="00980672" w:rsidRPr="0064434C">
        <w:rPr>
          <w:rFonts w:asciiTheme="minorEastAsia" w:hAnsiTheme="minorEastAsia" w:hint="eastAsia"/>
          <w:sz w:val="22"/>
        </w:rPr>
        <w:t xml:space="preserve">　写真撮影は自由です。</w:t>
      </w:r>
    </w:p>
    <w:p w:rsidR="00E26451" w:rsidRPr="0064434C" w:rsidRDefault="0064434C" w:rsidP="00E26451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４　食物アレルギーの</w:t>
      </w:r>
      <w:r w:rsidR="00E26451">
        <w:rPr>
          <w:rFonts w:asciiTheme="minorEastAsia" w:hAnsiTheme="minorEastAsia" w:hint="eastAsia"/>
          <w:sz w:val="22"/>
        </w:rPr>
        <w:t>対応はいたしません。当日の献立内容についてお知りになりたい場合は，事前に</w:t>
      </w:r>
      <w:r w:rsidR="00E26451">
        <w:rPr>
          <w:rFonts w:ascii="Segoe UI Symbol" w:hAnsi="Segoe UI Symbol" w:cs="Segoe UI Symbol" w:hint="eastAsia"/>
          <w:sz w:val="22"/>
        </w:rPr>
        <w:t>お問い合わせください。</w:t>
      </w:r>
    </w:p>
    <w:p w:rsidR="00CB6ABE" w:rsidRPr="0064434C" w:rsidRDefault="00980672" w:rsidP="00980672">
      <w:pPr>
        <w:ind w:left="440" w:hangingChars="200" w:hanging="440"/>
        <w:rPr>
          <w:rFonts w:asciiTheme="minorEastAsia" w:hAnsiTheme="minorEastAsia"/>
          <w:sz w:val="22"/>
        </w:rPr>
      </w:pPr>
      <w:r w:rsidRPr="0064434C">
        <w:rPr>
          <w:rFonts w:asciiTheme="minorEastAsia" w:hAnsiTheme="minorEastAsia" w:hint="eastAsia"/>
          <w:sz w:val="22"/>
        </w:rPr>
        <w:t xml:space="preserve">　５　当日体調の悪い方は，参加を御遠慮ください。</w:t>
      </w:r>
    </w:p>
    <w:sectPr w:rsidR="00CB6ABE" w:rsidRPr="0064434C" w:rsidSect="00E26451">
      <w:pgSz w:w="11906" w:h="16838" w:code="9"/>
      <w:pgMar w:top="1361" w:right="1418" w:bottom="1304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80C" w:rsidRDefault="00EA680C" w:rsidP="003149EC">
      <w:r>
        <w:separator/>
      </w:r>
    </w:p>
  </w:endnote>
  <w:endnote w:type="continuationSeparator" w:id="0">
    <w:p w:rsidR="00EA680C" w:rsidRDefault="00EA680C" w:rsidP="0031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80C" w:rsidRDefault="00EA680C" w:rsidP="003149EC">
      <w:r>
        <w:separator/>
      </w:r>
    </w:p>
  </w:footnote>
  <w:footnote w:type="continuationSeparator" w:id="0">
    <w:p w:rsidR="00EA680C" w:rsidRDefault="00EA680C" w:rsidP="00314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1F6A"/>
    <w:multiLevelType w:val="hybridMultilevel"/>
    <w:tmpl w:val="B4580984"/>
    <w:lvl w:ilvl="0" w:tplc="A850A3A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F47FCD"/>
    <w:multiLevelType w:val="hybridMultilevel"/>
    <w:tmpl w:val="F1EC7E6E"/>
    <w:lvl w:ilvl="0" w:tplc="762A8B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05A1A62"/>
    <w:multiLevelType w:val="hybridMultilevel"/>
    <w:tmpl w:val="63982CC2"/>
    <w:lvl w:ilvl="0" w:tplc="DADA6B4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A3"/>
    <w:rsid w:val="00002521"/>
    <w:rsid w:val="000A21D9"/>
    <w:rsid w:val="000F74F6"/>
    <w:rsid w:val="00103830"/>
    <w:rsid w:val="001709B0"/>
    <w:rsid w:val="00200688"/>
    <w:rsid w:val="00217ADD"/>
    <w:rsid w:val="0022021C"/>
    <w:rsid w:val="002436A3"/>
    <w:rsid w:val="00253551"/>
    <w:rsid w:val="002B063C"/>
    <w:rsid w:val="002E22E9"/>
    <w:rsid w:val="002F7FE2"/>
    <w:rsid w:val="003149EC"/>
    <w:rsid w:val="003B09CE"/>
    <w:rsid w:val="003D6C8B"/>
    <w:rsid w:val="004357EC"/>
    <w:rsid w:val="004A6B64"/>
    <w:rsid w:val="004B40B8"/>
    <w:rsid w:val="004C2B37"/>
    <w:rsid w:val="004D6F24"/>
    <w:rsid w:val="00521CEC"/>
    <w:rsid w:val="005875BE"/>
    <w:rsid w:val="005929D6"/>
    <w:rsid w:val="00595535"/>
    <w:rsid w:val="005D49FD"/>
    <w:rsid w:val="005F00F4"/>
    <w:rsid w:val="0060410D"/>
    <w:rsid w:val="00612D2B"/>
    <w:rsid w:val="00636621"/>
    <w:rsid w:val="0064434C"/>
    <w:rsid w:val="00661C54"/>
    <w:rsid w:val="006C4E55"/>
    <w:rsid w:val="00706022"/>
    <w:rsid w:val="00713600"/>
    <w:rsid w:val="00713928"/>
    <w:rsid w:val="00772858"/>
    <w:rsid w:val="007A1350"/>
    <w:rsid w:val="007B2C45"/>
    <w:rsid w:val="007C1780"/>
    <w:rsid w:val="007E49E4"/>
    <w:rsid w:val="00843804"/>
    <w:rsid w:val="008C24BF"/>
    <w:rsid w:val="008C2C05"/>
    <w:rsid w:val="00920FD5"/>
    <w:rsid w:val="009571DB"/>
    <w:rsid w:val="00957F5A"/>
    <w:rsid w:val="009776C2"/>
    <w:rsid w:val="00980672"/>
    <w:rsid w:val="00984D99"/>
    <w:rsid w:val="009B39FD"/>
    <w:rsid w:val="009B44C3"/>
    <w:rsid w:val="00A31CFE"/>
    <w:rsid w:val="00A32B7A"/>
    <w:rsid w:val="00A56DE1"/>
    <w:rsid w:val="00A651AC"/>
    <w:rsid w:val="00AF1762"/>
    <w:rsid w:val="00B30288"/>
    <w:rsid w:val="00B54390"/>
    <w:rsid w:val="00B86E95"/>
    <w:rsid w:val="00BB21CA"/>
    <w:rsid w:val="00BB482F"/>
    <w:rsid w:val="00BC2A72"/>
    <w:rsid w:val="00BE525A"/>
    <w:rsid w:val="00C75FEB"/>
    <w:rsid w:val="00CA62E4"/>
    <w:rsid w:val="00CB6ABE"/>
    <w:rsid w:val="00CC1386"/>
    <w:rsid w:val="00D01809"/>
    <w:rsid w:val="00D023F9"/>
    <w:rsid w:val="00D312C3"/>
    <w:rsid w:val="00D3136C"/>
    <w:rsid w:val="00D4054F"/>
    <w:rsid w:val="00D43880"/>
    <w:rsid w:val="00D71F1B"/>
    <w:rsid w:val="00D72DE0"/>
    <w:rsid w:val="00D838C1"/>
    <w:rsid w:val="00D8557A"/>
    <w:rsid w:val="00DC07BF"/>
    <w:rsid w:val="00E0593D"/>
    <w:rsid w:val="00E1060C"/>
    <w:rsid w:val="00E26451"/>
    <w:rsid w:val="00E272A3"/>
    <w:rsid w:val="00E30869"/>
    <w:rsid w:val="00E37C0F"/>
    <w:rsid w:val="00E64B7C"/>
    <w:rsid w:val="00E72375"/>
    <w:rsid w:val="00E87D77"/>
    <w:rsid w:val="00E97219"/>
    <w:rsid w:val="00EA680C"/>
    <w:rsid w:val="00EF1FF3"/>
    <w:rsid w:val="00F1343F"/>
    <w:rsid w:val="00F2653A"/>
    <w:rsid w:val="00FB3522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CAE0DE"/>
  <w15:docId w15:val="{BF2CC3FF-C3F3-44AC-9FDB-9C8439CA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29D6"/>
    <w:pPr>
      <w:jc w:val="center"/>
    </w:pPr>
  </w:style>
  <w:style w:type="character" w:customStyle="1" w:styleId="a4">
    <w:name w:val="記 (文字)"/>
    <w:basedOn w:val="a0"/>
    <w:link w:val="a3"/>
    <w:uiPriority w:val="99"/>
    <w:rsid w:val="005929D6"/>
  </w:style>
  <w:style w:type="paragraph" w:styleId="a5">
    <w:name w:val="Closing"/>
    <w:basedOn w:val="a"/>
    <w:link w:val="a6"/>
    <w:uiPriority w:val="99"/>
    <w:unhideWhenUsed/>
    <w:rsid w:val="005929D6"/>
    <w:pPr>
      <w:jc w:val="right"/>
    </w:pPr>
  </w:style>
  <w:style w:type="character" w:customStyle="1" w:styleId="a6">
    <w:name w:val="結語 (文字)"/>
    <w:basedOn w:val="a0"/>
    <w:link w:val="a5"/>
    <w:uiPriority w:val="99"/>
    <w:rsid w:val="005929D6"/>
  </w:style>
  <w:style w:type="table" w:styleId="a7">
    <w:name w:val="Table Grid"/>
    <w:basedOn w:val="a1"/>
    <w:uiPriority w:val="59"/>
    <w:rsid w:val="0059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13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72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2D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149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149EC"/>
  </w:style>
  <w:style w:type="paragraph" w:styleId="ad">
    <w:name w:val="footer"/>
    <w:basedOn w:val="a"/>
    <w:link w:val="ae"/>
    <w:uiPriority w:val="99"/>
    <w:unhideWhenUsed/>
    <w:rsid w:val="003149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149EC"/>
  </w:style>
  <w:style w:type="paragraph" w:styleId="Web">
    <w:name w:val="Normal (Web)"/>
    <w:basedOn w:val="a"/>
    <w:uiPriority w:val="99"/>
    <w:semiHidden/>
    <w:unhideWhenUsed/>
    <w:rsid w:val="00E059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F8AB-4BCB-4133-A082-81496D9F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役所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</dc:creator>
  <cp:lastModifiedBy>m</cp:lastModifiedBy>
  <cp:revision>2</cp:revision>
  <cp:lastPrinted>2023-12-22T13:01:00Z</cp:lastPrinted>
  <dcterms:created xsi:type="dcterms:W3CDTF">2023-12-26T04:39:00Z</dcterms:created>
  <dcterms:modified xsi:type="dcterms:W3CDTF">2023-12-26T04:39:00Z</dcterms:modified>
</cp:coreProperties>
</file>